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D972" w14:textId="31404612" w:rsidR="00B62550" w:rsidRDefault="00934936" w:rsidP="00B62550">
      <w:pPr>
        <w:spacing w:after="0" w:line="240" w:lineRule="auto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OG/</w:t>
      </w:r>
      <w:r w:rsidR="0020753A"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eastAsia="x-none"/>
        </w:rPr>
        <w:t>/202</w:t>
      </w:r>
      <w:r w:rsidR="0020753A">
        <w:rPr>
          <w:rFonts w:eastAsia="Times New Roman"/>
          <w:b/>
          <w:lang w:eastAsia="x-none"/>
        </w:rPr>
        <w:t>6</w:t>
      </w:r>
      <w:r w:rsidR="00297ECD">
        <w:rPr>
          <w:rFonts w:eastAsia="Times New Roman"/>
          <w:b/>
          <w:lang w:eastAsia="x-none"/>
        </w:rPr>
        <w:t>/TP</w:t>
      </w:r>
      <w:r>
        <w:rPr>
          <w:rFonts w:eastAsia="Times New Roman"/>
          <w:b/>
          <w:lang w:eastAsia="x-none"/>
        </w:rPr>
        <w:t xml:space="preserve">                                                                                                                       </w:t>
      </w:r>
      <w:r w:rsidR="00982E5A" w:rsidRPr="00052B20">
        <w:rPr>
          <w:rFonts w:eastAsia="Times New Roman"/>
          <w:b/>
          <w:lang w:val="x-none" w:eastAsia="x-none"/>
        </w:rPr>
        <w:t xml:space="preserve">Załącznik nr </w:t>
      </w:r>
      <w:r w:rsidR="00982E5A">
        <w:rPr>
          <w:rFonts w:eastAsia="Times New Roman"/>
          <w:b/>
          <w:lang w:eastAsia="x-none"/>
        </w:rPr>
        <w:t>5 do SWZ</w:t>
      </w:r>
      <w:r w:rsidR="00B62550">
        <w:rPr>
          <w:rFonts w:eastAsia="Times New Roman"/>
          <w:b/>
          <w:lang w:eastAsia="x-none"/>
        </w:rPr>
        <w:t xml:space="preserve"> OG01.261.</w:t>
      </w:r>
      <w:r w:rsidR="0020753A">
        <w:rPr>
          <w:rFonts w:eastAsia="Times New Roman"/>
          <w:b/>
          <w:lang w:eastAsia="x-none"/>
        </w:rPr>
        <w:t>1</w:t>
      </w:r>
      <w:r w:rsidR="00B62550">
        <w:rPr>
          <w:rFonts w:eastAsia="Times New Roman"/>
          <w:b/>
          <w:lang w:eastAsia="x-none"/>
        </w:rPr>
        <w:t>.202</w:t>
      </w:r>
      <w:r w:rsidR="0020753A">
        <w:rPr>
          <w:rFonts w:eastAsia="Times New Roman"/>
          <w:b/>
          <w:lang w:eastAsia="x-none"/>
        </w:rPr>
        <w:t>6</w:t>
      </w:r>
    </w:p>
    <w:p w14:paraId="1AA54201" w14:textId="77777777" w:rsidR="00934936" w:rsidRPr="00052B20" w:rsidRDefault="00934936" w:rsidP="00B62550">
      <w:pPr>
        <w:spacing w:before="240" w:after="120" w:line="360" w:lineRule="auto"/>
        <w:rPr>
          <w:rFonts w:eastAsia="Times New Roman"/>
          <w:b/>
          <w:lang w:eastAsia="x-none"/>
        </w:rPr>
      </w:pPr>
    </w:p>
    <w:p w14:paraId="0E2C1F66" w14:textId="77777777" w:rsidR="00982E5A" w:rsidRPr="00052B20" w:rsidRDefault="00982E5A" w:rsidP="00982E5A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1D7497C3" w14:textId="2A071B4B" w:rsidR="00982E5A" w:rsidRDefault="00934936" w:rsidP="00982E5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Sąd Rejonowy w Tychach</w:t>
      </w:r>
    </w:p>
    <w:p w14:paraId="6DAECDA8" w14:textId="779CCD13" w:rsidR="00934936" w:rsidRDefault="00934936" w:rsidP="00982E5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ul. Budowlanych 33</w:t>
      </w:r>
    </w:p>
    <w:p w14:paraId="557455A0" w14:textId="05E276C9" w:rsidR="00934936" w:rsidRPr="00052B20" w:rsidRDefault="00934936" w:rsidP="00982E5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43-100 Tychy</w:t>
      </w:r>
    </w:p>
    <w:p w14:paraId="1CEECB37" w14:textId="5A5E9F30" w:rsidR="00982E5A" w:rsidRDefault="00982E5A" w:rsidP="00982E5A">
      <w:pPr>
        <w:rPr>
          <w:rFonts w:ascii="Arial" w:hAnsi="Arial" w:cs="Arial"/>
          <w:sz w:val="21"/>
          <w:szCs w:val="21"/>
        </w:rPr>
      </w:pPr>
    </w:p>
    <w:p w14:paraId="7B0DDC23" w14:textId="77777777" w:rsidR="00ED2952" w:rsidRPr="00A22DCF" w:rsidRDefault="00ED2952" w:rsidP="00982E5A">
      <w:pPr>
        <w:rPr>
          <w:rFonts w:ascii="Arial" w:hAnsi="Arial" w:cs="Arial"/>
          <w:sz w:val="21"/>
          <w:szCs w:val="21"/>
        </w:rPr>
      </w:pPr>
    </w:p>
    <w:p w14:paraId="0FF6B960" w14:textId="58A507B8" w:rsidR="00982E5A" w:rsidRPr="006D02C5" w:rsidRDefault="00210A65" w:rsidP="00982E5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325ACA" w14:textId="115E8FBC" w:rsidR="00982E5A" w:rsidRPr="002F31E7" w:rsidRDefault="00982E5A" w:rsidP="00982E5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52B20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BRAKU PODSTAW</w:t>
      </w:r>
      <w:r w:rsidR="0020753A">
        <w:rPr>
          <w:rFonts w:ascii="Arial" w:hAnsi="Arial" w:cs="Arial"/>
          <w:b/>
          <w:u w:val="single"/>
        </w:rPr>
        <w:t xml:space="preserve"> DO</w:t>
      </w:r>
      <w:r w:rsidRPr="00052B20">
        <w:rPr>
          <w:rFonts w:ascii="Arial" w:hAnsi="Arial" w:cs="Arial"/>
          <w:b/>
          <w:u w:val="single"/>
        </w:rPr>
        <w:t xml:space="preserve"> WYKLUCZENIA Z POSTĘPOWANIA</w:t>
      </w:r>
      <w:r>
        <w:rPr>
          <w:rFonts w:ascii="Arial" w:hAnsi="Arial" w:cs="Arial"/>
          <w:b/>
          <w:u w:val="single"/>
        </w:rPr>
        <w:t xml:space="preserve"> ORAZ </w:t>
      </w:r>
      <w:r w:rsidR="0020753A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SPEŁNIANIA WARUNKÓW UDZIAŁU W POSTĘPOWANIU</w:t>
      </w:r>
    </w:p>
    <w:p w14:paraId="31D1B2BA" w14:textId="77777777" w:rsidR="00982E5A" w:rsidRDefault="00982E5A" w:rsidP="00982E5A">
      <w:pPr>
        <w:spacing w:after="0" w:line="360" w:lineRule="auto"/>
        <w:rPr>
          <w:rFonts w:eastAsia="Times New Roman"/>
          <w:lang w:eastAsia="pl-PL"/>
        </w:rPr>
      </w:pPr>
    </w:p>
    <w:p w14:paraId="54C25E03" w14:textId="77777777" w:rsidR="00B464A2" w:rsidRPr="00052B20" w:rsidRDefault="00B464A2" w:rsidP="00982E5A">
      <w:pPr>
        <w:spacing w:after="0" w:line="360" w:lineRule="auto"/>
        <w:rPr>
          <w:rFonts w:eastAsia="Times New Roman"/>
          <w:lang w:eastAsia="pl-PL"/>
        </w:rPr>
      </w:pPr>
    </w:p>
    <w:p w14:paraId="3F9D8E21" w14:textId="77777777" w:rsidR="00982E5A" w:rsidRPr="00052B20" w:rsidRDefault="00982E5A" w:rsidP="00982E5A">
      <w:pPr>
        <w:jc w:val="both"/>
        <w:rPr>
          <w:rFonts w:cs="Arial"/>
          <w:spacing w:val="4"/>
        </w:rPr>
      </w:pPr>
      <w:r>
        <w:rPr>
          <w:rFonts w:cs="Arial"/>
          <w:spacing w:val="4"/>
        </w:rPr>
        <w:t>D</w:t>
      </w:r>
      <w:r w:rsidRPr="00052B20">
        <w:rPr>
          <w:rFonts w:cs="Arial"/>
          <w:spacing w:val="4"/>
        </w:rPr>
        <w:t xml:space="preserve">ziałając w imieniu i na rzecz: </w:t>
      </w:r>
    </w:p>
    <w:p w14:paraId="1A625731" w14:textId="77777777" w:rsidR="00982E5A" w:rsidRPr="00052B20" w:rsidRDefault="00982E5A" w:rsidP="00982E5A">
      <w:pPr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14:paraId="49B7A60D" w14:textId="3B0444C5" w:rsidR="00982E5A" w:rsidRDefault="00982E5A" w:rsidP="00982E5A">
      <w:pPr>
        <w:spacing w:after="0" w:line="240" w:lineRule="auto"/>
        <w:jc w:val="both"/>
        <w:rPr>
          <w:rFonts w:cs="Arial"/>
          <w:spacing w:val="4"/>
        </w:rPr>
      </w:pPr>
      <w:r w:rsidRPr="00052B20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14:paraId="6A9E0783" w14:textId="77777777" w:rsidR="00BD555B" w:rsidRDefault="00BD555B" w:rsidP="00BD555B">
      <w:pPr>
        <w:pStyle w:val="normaltableau"/>
        <w:spacing w:before="0" w:after="0"/>
        <w:rPr>
          <w:rFonts w:ascii="Calibri" w:hAnsi="Calibri" w:cs="Calibri"/>
          <w:lang w:val="pl-PL" w:eastAsia="en-US"/>
        </w:rPr>
      </w:pPr>
    </w:p>
    <w:p w14:paraId="4BFB2487" w14:textId="07C855E1" w:rsidR="00BD555B" w:rsidRPr="00BD3D57" w:rsidRDefault="00BD555B" w:rsidP="00BD555B">
      <w:pPr>
        <w:pStyle w:val="normaltableau"/>
        <w:spacing w:before="0" w:after="0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>Dokumenty, które Zamawiający może samodzielnie uzyskać za pomocą bezpłatnych i ogólnodostępnych baz danych, w szczególności rejestrów publicznych w rozumieniu ustawy z dnia 17 lutego 2005r.</w:t>
      </w:r>
      <w:r w:rsidR="00210A65">
        <w:rPr>
          <w:rFonts w:ascii="Calibri" w:hAnsi="Calibri" w:cs="Calibri"/>
          <w:lang w:val="pl-PL" w:eastAsia="en-US"/>
        </w:rPr>
        <w:t xml:space="preserve"> -                                   </w:t>
      </w:r>
      <w:r w:rsidRPr="000044D3">
        <w:rPr>
          <w:rFonts w:ascii="Calibri" w:hAnsi="Calibri" w:cs="Calibri"/>
          <w:lang w:val="pl-PL" w:eastAsia="en-US"/>
        </w:rPr>
        <w:t xml:space="preserve"> o informatyzacji działalności </w:t>
      </w:r>
      <w:r w:rsidRPr="00BD3D57">
        <w:rPr>
          <w:rFonts w:ascii="Calibri" w:hAnsi="Calibri" w:cs="Calibri"/>
          <w:lang w:val="pl-PL" w:eastAsia="en-US"/>
        </w:rPr>
        <w:t xml:space="preserve">podmiotów realizujących zadania publiczne </w:t>
      </w:r>
      <w:r w:rsidRPr="00BD3D57">
        <w:rPr>
          <w:rFonts w:ascii="Calibri" w:hAnsi="Calibri" w:cs="Calibri"/>
          <w:lang w:val="pl-PL"/>
        </w:rPr>
        <w:t xml:space="preserve">dotyczące </w:t>
      </w:r>
      <w:r>
        <w:rPr>
          <w:rFonts w:ascii="Calibri" w:hAnsi="Calibri" w:cs="Calibri"/>
          <w:lang w:val="pl-PL"/>
        </w:rPr>
        <w:t xml:space="preserve">podmiotu udostępniającego zasoby </w:t>
      </w:r>
      <w:r w:rsidRPr="00671872">
        <w:rPr>
          <w:rFonts w:ascii="Calibri" w:hAnsi="Calibri" w:cs="Calibri"/>
          <w:i/>
          <w:iCs/>
          <w:lang w:val="pl-PL"/>
        </w:rPr>
        <w:t>(jeżeli dotyczy)</w:t>
      </w:r>
      <w:r w:rsidRPr="00671872">
        <w:rPr>
          <w:rFonts w:ascii="Calibri" w:hAnsi="Calibri" w:cs="Calibri"/>
          <w:i/>
          <w:iCs/>
          <w:lang w:val="pl-PL" w:eastAsia="en-US"/>
        </w:rPr>
        <w:t>:</w:t>
      </w:r>
    </w:p>
    <w:p w14:paraId="7CB53C5C" w14:textId="4E26149B" w:rsidR="00BD555B" w:rsidRDefault="00BD555B" w:rsidP="00BD555B">
      <w:pPr>
        <w:jc w:val="both"/>
        <w:rPr>
          <w:rFonts w:cs="Calibri"/>
          <w:spacing w:val="4"/>
        </w:rPr>
      </w:pPr>
      <w:r>
        <w:rPr>
          <w:rFonts w:cs="Calibri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99626" w14:textId="77777777" w:rsidR="00BD555B" w:rsidRPr="00671872" w:rsidRDefault="00BD555B" w:rsidP="00D013A2">
      <w:pPr>
        <w:jc w:val="center"/>
        <w:rPr>
          <w:rFonts w:cs="Calibri"/>
          <w:i/>
          <w:iCs/>
          <w:spacing w:val="4"/>
        </w:rPr>
      </w:pPr>
      <w:r w:rsidRPr="00671872">
        <w:rPr>
          <w:rFonts w:cs="Calibri"/>
          <w:i/>
          <w:iCs/>
        </w:rPr>
        <w:t>(rodzaj dokumentu i miejsce skąd zamawiający może je pobrać)</w:t>
      </w:r>
    </w:p>
    <w:p w14:paraId="73EE47F2" w14:textId="77777777" w:rsidR="00B464A2" w:rsidRPr="003C14DC" w:rsidRDefault="00B464A2" w:rsidP="00982E5A">
      <w:pPr>
        <w:jc w:val="both"/>
      </w:pPr>
    </w:p>
    <w:p w14:paraId="174B0262" w14:textId="54E1C723" w:rsidR="00B464A2" w:rsidRPr="003C14DC" w:rsidRDefault="00982E5A" w:rsidP="00982E5A">
      <w:pPr>
        <w:jc w:val="both"/>
      </w:pPr>
      <w:r w:rsidRPr="003C14DC">
        <w:t>Na podstawie …</w:t>
      </w:r>
      <w:r w:rsidR="00ED2952">
        <w:t>……………………………………………………</w:t>
      </w:r>
      <w:r w:rsidRPr="003C14DC">
        <w:t>……</w:t>
      </w:r>
      <w:r w:rsidRPr="003C14DC">
        <w:rPr>
          <w:rStyle w:val="Odwoanieprzypisudolnego"/>
        </w:rPr>
        <w:footnoteReference w:id="1"/>
      </w:r>
    </w:p>
    <w:p w14:paraId="33A719A2" w14:textId="6A2746B1" w:rsidR="00982E5A" w:rsidRPr="00684139" w:rsidRDefault="00F5747E" w:rsidP="00F5747E">
      <w:pPr>
        <w:pStyle w:val="Akapitzlist"/>
        <w:spacing w:line="25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84139">
        <w:rPr>
          <w:rFonts w:ascii="Calibri" w:hAnsi="Calibri" w:cs="Calibri"/>
          <w:sz w:val="22"/>
          <w:szCs w:val="22"/>
        </w:rPr>
        <w:t xml:space="preserve">Ubiegając się o udzielenie zamówienia publicznego na </w:t>
      </w:r>
      <w:r w:rsidR="009428A3">
        <w:rPr>
          <w:rFonts w:ascii="Calibri" w:hAnsi="Calibri" w:cs="Calibri"/>
          <w:b/>
          <w:sz w:val="22"/>
          <w:szCs w:val="22"/>
          <w:lang w:val="pl-PL"/>
        </w:rPr>
        <w:t xml:space="preserve">świadczenie </w:t>
      </w:r>
      <w:r w:rsidR="00AB5724">
        <w:rPr>
          <w:rFonts w:ascii="Calibri" w:hAnsi="Calibri" w:cs="Calibri"/>
          <w:b/>
          <w:sz w:val="22"/>
          <w:szCs w:val="22"/>
          <w:lang w:val="pl-PL"/>
        </w:rPr>
        <w:t xml:space="preserve">kompleksowej </w:t>
      </w:r>
      <w:r w:rsidR="009428A3">
        <w:rPr>
          <w:rFonts w:ascii="Calibri" w:hAnsi="Calibri" w:cs="Calibri"/>
          <w:b/>
          <w:sz w:val="22"/>
          <w:szCs w:val="22"/>
          <w:lang w:val="pl-PL"/>
        </w:rPr>
        <w:t>usług</w:t>
      </w:r>
      <w:r w:rsidR="00D013A2">
        <w:rPr>
          <w:rFonts w:ascii="Calibri" w:hAnsi="Calibri" w:cs="Calibri"/>
          <w:b/>
          <w:sz w:val="22"/>
          <w:szCs w:val="22"/>
          <w:lang w:val="pl-PL"/>
        </w:rPr>
        <w:t xml:space="preserve">i </w:t>
      </w:r>
      <w:r w:rsidR="009428A3">
        <w:rPr>
          <w:rFonts w:ascii="Calibri" w:hAnsi="Calibri" w:cs="Calibri"/>
          <w:b/>
          <w:sz w:val="22"/>
          <w:szCs w:val="22"/>
          <w:lang w:val="pl-PL"/>
        </w:rPr>
        <w:t xml:space="preserve">utrzymania czystości w </w:t>
      </w:r>
      <w:r w:rsidR="00D013A2">
        <w:rPr>
          <w:rFonts w:ascii="Calibri" w:hAnsi="Calibri" w:cs="Calibri"/>
          <w:b/>
          <w:sz w:val="22"/>
          <w:szCs w:val="22"/>
          <w:lang w:val="pl-PL"/>
        </w:rPr>
        <w:t xml:space="preserve">budynkach </w:t>
      </w:r>
      <w:r w:rsidR="0049134E">
        <w:rPr>
          <w:rFonts w:ascii="Calibri" w:hAnsi="Calibri" w:cs="Calibri"/>
          <w:b/>
          <w:sz w:val="22"/>
          <w:szCs w:val="22"/>
          <w:lang w:val="pl-PL"/>
        </w:rPr>
        <w:t xml:space="preserve">użytkowanych przez </w:t>
      </w:r>
      <w:r w:rsidR="00D013A2">
        <w:rPr>
          <w:rFonts w:ascii="Calibri" w:hAnsi="Calibri" w:cs="Calibri"/>
          <w:b/>
          <w:sz w:val="22"/>
          <w:szCs w:val="22"/>
          <w:lang w:val="pl-PL"/>
        </w:rPr>
        <w:t>Sąd Rejonow</w:t>
      </w:r>
      <w:r w:rsidR="0049134E">
        <w:rPr>
          <w:rFonts w:ascii="Calibri" w:hAnsi="Calibri" w:cs="Calibri"/>
          <w:b/>
          <w:sz w:val="22"/>
          <w:szCs w:val="22"/>
          <w:lang w:val="pl-PL"/>
        </w:rPr>
        <w:t>y</w:t>
      </w:r>
      <w:r w:rsidR="00D013A2">
        <w:rPr>
          <w:rFonts w:ascii="Calibri" w:hAnsi="Calibri" w:cs="Calibri"/>
          <w:b/>
          <w:sz w:val="22"/>
          <w:szCs w:val="22"/>
          <w:lang w:val="pl-PL"/>
        </w:rPr>
        <w:t xml:space="preserve"> w Tychach</w:t>
      </w:r>
      <w:r w:rsidR="009428A3">
        <w:rPr>
          <w:rFonts w:ascii="Calibri" w:hAnsi="Calibri" w:cs="Calibri"/>
          <w:b/>
          <w:sz w:val="22"/>
          <w:szCs w:val="22"/>
          <w:lang w:val="pl-PL"/>
        </w:rPr>
        <w:t xml:space="preserve">, </w:t>
      </w:r>
      <w:r w:rsidRPr="00684139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982E5A" w:rsidRPr="00684139">
        <w:rPr>
          <w:rFonts w:ascii="Calibri" w:hAnsi="Calibri" w:cs="Calibri"/>
          <w:sz w:val="22"/>
          <w:szCs w:val="22"/>
        </w:rPr>
        <w:t>oświadczam, co następuje:</w:t>
      </w:r>
    </w:p>
    <w:p w14:paraId="2C8F1FE3" w14:textId="77777777" w:rsidR="00F5747E" w:rsidRPr="00684139" w:rsidRDefault="00F5747E" w:rsidP="00F5747E">
      <w:pPr>
        <w:pStyle w:val="Akapitzlist"/>
        <w:spacing w:line="254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2285BF64" w14:textId="4C6B7284" w:rsidR="00EB4F9C" w:rsidRPr="00EB4F9C" w:rsidRDefault="00982E5A" w:rsidP="00EB4F9C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cs="Calibri"/>
        </w:rPr>
      </w:pPr>
      <w:r w:rsidRPr="00EB4F9C">
        <w:rPr>
          <w:rFonts w:cs="Calibri"/>
        </w:rPr>
        <w:t xml:space="preserve">Oświadczam, że nie podlegam wykluczeniu z postępowania na podstawie </w:t>
      </w:r>
      <w:r w:rsidRPr="00EB4F9C">
        <w:rPr>
          <w:rFonts w:cs="Calibri"/>
        </w:rPr>
        <w:br/>
        <w:t xml:space="preserve">art. 108 ust. 1 ustawy </w:t>
      </w:r>
      <w:r w:rsidR="00D5007F">
        <w:rPr>
          <w:rFonts w:cs="Calibri"/>
        </w:rPr>
        <w:t xml:space="preserve">z dnia 11 września 2019 r. </w:t>
      </w:r>
      <w:r w:rsidR="007831BB">
        <w:rPr>
          <w:rFonts w:cs="Calibri"/>
        </w:rPr>
        <w:t>- Prawo zamówień publicznych</w:t>
      </w:r>
      <w:r w:rsidR="00EB4F9C" w:rsidRPr="00EB4F9C">
        <w:rPr>
          <w:rFonts w:cs="Calibri"/>
        </w:rPr>
        <w:t xml:space="preserve"> </w:t>
      </w:r>
      <w:r w:rsidR="007831BB">
        <w:t>(Dz. U. z 202</w:t>
      </w:r>
      <w:r w:rsidR="0096630D">
        <w:t>4</w:t>
      </w:r>
      <w:r w:rsidR="007831BB">
        <w:t xml:space="preserve"> r.                                        poz. </w:t>
      </w:r>
      <w:r w:rsidR="006F6CC3">
        <w:t>1</w:t>
      </w:r>
      <w:r w:rsidR="0096630D">
        <w:t xml:space="preserve">320 </w:t>
      </w:r>
      <w:r w:rsidR="007831BB">
        <w:t xml:space="preserve">z późn.zm. ) </w:t>
      </w:r>
      <w:r w:rsidR="00EB4F9C" w:rsidRPr="00EB4F9C">
        <w:rPr>
          <w:rFonts w:cs="Calibri"/>
        </w:rPr>
        <w:t>oraz nie podlegam wykluczeniu z postępowania na podstawie art. 7 ust. 1 pkt 1), 2) oraz 3) ustawy z dnia 13 kwietnia 2022 r.</w:t>
      </w:r>
      <w:r w:rsidR="00E7189D">
        <w:rPr>
          <w:rFonts w:cs="Calibri"/>
        </w:rPr>
        <w:t xml:space="preserve"> -</w:t>
      </w:r>
      <w:r w:rsidR="00EB4F9C" w:rsidRPr="00EB4F9C">
        <w:rPr>
          <w:rFonts w:cs="Calibri"/>
        </w:rPr>
        <w:t xml:space="preserve"> o szczególnych rozwiązaniach w zakresie przeciwdziałania </w:t>
      </w:r>
      <w:r w:rsidR="00EB4F9C" w:rsidRPr="00EB4F9C">
        <w:rPr>
          <w:rFonts w:cs="Calibri"/>
        </w:rPr>
        <w:lastRenderedPageBreak/>
        <w:t>wspieraniu agresji na Ukrainę oraz służących ochronie bezpieczeństwa narodowego (Dz.U. 202</w:t>
      </w:r>
      <w:r w:rsidR="0096630D">
        <w:rPr>
          <w:rFonts w:cs="Calibri"/>
        </w:rPr>
        <w:t>5</w:t>
      </w:r>
      <w:r w:rsidR="00EB4F9C" w:rsidRPr="00EB4F9C">
        <w:rPr>
          <w:rFonts w:cs="Calibri"/>
        </w:rPr>
        <w:t>r.</w:t>
      </w:r>
      <w:r w:rsidR="007831BB">
        <w:rPr>
          <w:rFonts w:cs="Calibri"/>
        </w:rPr>
        <w:t xml:space="preserve">,                   </w:t>
      </w:r>
      <w:r w:rsidR="00EB4F9C" w:rsidRPr="00EB4F9C">
        <w:rPr>
          <w:rFonts w:cs="Calibri"/>
        </w:rPr>
        <w:t>poz</w:t>
      </w:r>
      <w:r w:rsidR="000E3473">
        <w:rPr>
          <w:rFonts w:cs="Calibri"/>
        </w:rPr>
        <w:t xml:space="preserve">. </w:t>
      </w:r>
      <w:r w:rsidR="0096630D">
        <w:rPr>
          <w:rFonts w:cs="Calibri"/>
        </w:rPr>
        <w:t>514</w:t>
      </w:r>
      <w:r w:rsidR="000E3473">
        <w:rPr>
          <w:rFonts w:cs="Calibri"/>
        </w:rPr>
        <w:t xml:space="preserve"> z późn.zm.</w:t>
      </w:r>
      <w:r w:rsidR="00EB4F9C" w:rsidRPr="00EB4F9C">
        <w:rPr>
          <w:rFonts w:cs="Calibri"/>
        </w:rPr>
        <w:t>).</w:t>
      </w:r>
    </w:p>
    <w:p w14:paraId="36EE03AA" w14:textId="0C0309FE" w:rsidR="00982E5A" w:rsidRPr="003727EA" w:rsidRDefault="00982E5A" w:rsidP="00EB4F9C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cs="Calibri"/>
        </w:rPr>
      </w:pPr>
      <w:r w:rsidRPr="00EB4F9C">
        <w:rPr>
          <w:rFonts w:cs="Calibri"/>
        </w:rPr>
        <w:t xml:space="preserve">Oświadczam, że spełniam warunki udziału w postępowaniu w zakresie wskazanym w zobowiązaniu </w:t>
      </w:r>
      <w:r w:rsidR="00E7189D">
        <w:rPr>
          <w:rFonts w:cs="Calibri"/>
        </w:rPr>
        <w:t xml:space="preserve">                    </w:t>
      </w:r>
      <w:r w:rsidRPr="00EB4F9C">
        <w:rPr>
          <w:rFonts w:cs="Calibri"/>
        </w:rPr>
        <w:t xml:space="preserve">do </w:t>
      </w:r>
      <w:r w:rsidRPr="00EB4F9C">
        <w:t>oddania do dyspozycji wykonawcy niezbędnych zasobów na potrzeby realizacji zamówienia</w:t>
      </w:r>
      <w:r w:rsidR="003727EA">
        <w:t>:</w:t>
      </w:r>
    </w:p>
    <w:p w14:paraId="6BA30C02" w14:textId="77777777" w:rsidR="003727EA" w:rsidRPr="00EB4F9C" w:rsidRDefault="003727EA" w:rsidP="003727EA">
      <w:pPr>
        <w:spacing w:after="0" w:line="360" w:lineRule="auto"/>
        <w:ind w:left="284"/>
        <w:contextualSpacing/>
        <w:jc w:val="both"/>
        <w:rPr>
          <w:rFonts w:cs="Calibri"/>
        </w:rPr>
      </w:pPr>
    </w:p>
    <w:p w14:paraId="640F650D" w14:textId="3A8329E8" w:rsidR="00982E5A" w:rsidRPr="003C14DC" w:rsidRDefault="003727EA" w:rsidP="00EB4F9C">
      <w:pPr>
        <w:spacing w:after="0"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  </w:t>
      </w:r>
      <w:r w:rsidR="00982E5A" w:rsidRPr="003C14DC">
        <w:rPr>
          <w:rFonts w:cs="Calibri"/>
        </w:rPr>
        <w:t>……………………………………………………………………………</w:t>
      </w:r>
      <w:r w:rsidR="00E71456">
        <w:rPr>
          <w:rFonts w:cs="Calibri"/>
        </w:rPr>
        <w:t>……………..……………………………………………………………</w:t>
      </w:r>
    </w:p>
    <w:p w14:paraId="315E6951" w14:textId="77777777" w:rsidR="00B464A2" w:rsidRPr="000D3C73" w:rsidRDefault="00B464A2" w:rsidP="00EB4F9C">
      <w:pPr>
        <w:spacing w:after="0" w:line="360" w:lineRule="auto"/>
        <w:ind w:left="284" w:hanging="284"/>
        <w:jc w:val="both"/>
        <w:rPr>
          <w:rFonts w:cs="Calibri"/>
          <w:i/>
        </w:rPr>
      </w:pPr>
    </w:p>
    <w:p w14:paraId="7994739B" w14:textId="77777777" w:rsidR="00B04874" w:rsidRPr="00532F51" w:rsidRDefault="00B04874" w:rsidP="00B04874">
      <w:pPr>
        <w:spacing w:after="0" w:line="360" w:lineRule="auto"/>
        <w:ind w:left="708"/>
        <w:jc w:val="both"/>
        <w:rPr>
          <w:rFonts w:cs="Calibri"/>
          <w:i/>
          <w:color w:val="FF0000"/>
        </w:rPr>
      </w:pPr>
    </w:p>
    <w:p w14:paraId="25A94E12" w14:textId="77777777" w:rsidR="00B04874" w:rsidRPr="00052B20" w:rsidRDefault="00B04874" w:rsidP="00982E5A">
      <w:pPr>
        <w:spacing w:after="0" w:line="360" w:lineRule="auto"/>
        <w:jc w:val="both"/>
        <w:rPr>
          <w:rFonts w:ascii="Arial" w:hAnsi="Arial" w:cs="Arial"/>
          <w:i/>
        </w:rPr>
      </w:pPr>
    </w:p>
    <w:p w14:paraId="72A9C70D" w14:textId="77777777" w:rsidR="00982E5A" w:rsidRPr="00052B20" w:rsidRDefault="00982E5A" w:rsidP="00982E5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52B2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462858" w14:textId="77777777" w:rsidR="00982E5A" w:rsidRPr="00052B20" w:rsidRDefault="00982E5A" w:rsidP="00982E5A">
      <w:pPr>
        <w:spacing w:after="0" w:line="360" w:lineRule="auto"/>
        <w:jc w:val="both"/>
        <w:rPr>
          <w:rFonts w:ascii="Arial" w:hAnsi="Arial" w:cs="Arial"/>
          <w:b/>
        </w:rPr>
      </w:pPr>
    </w:p>
    <w:p w14:paraId="7C86A416" w14:textId="77777777" w:rsidR="00982E5A" w:rsidRPr="00982E5A" w:rsidRDefault="00982E5A" w:rsidP="00982E5A">
      <w:pPr>
        <w:spacing w:after="0" w:line="360" w:lineRule="auto"/>
        <w:jc w:val="both"/>
        <w:rPr>
          <w:rFonts w:cs="Calibri"/>
        </w:rPr>
      </w:pPr>
      <w:r w:rsidRPr="00982E5A">
        <w:rPr>
          <w:rFonts w:cs="Calibri"/>
        </w:rPr>
        <w:t xml:space="preserve">Oświadczam, że wszystkie informacje podane w powyższych oświadczeniach są aktualne </w:t>
      </w:r>
      <w:r w:rsidRPr="00982E5A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5451E464" w14:textId="396B8238" w:rsidR="00982E5A" w:rsidRDefault="00982E5A" w:rsidP="00982E5A"/>
    <w:p w14:paraId="6C6F7A6E" w14:textId="0BB8B0DF" w:rsidR="00D52F67" w:rsidRDefault="00D52F67" w:rsidP="00982E5A"/>
    <w:p w14:paraId="4766057F" w14:textId="2FEDB29A" w:rsidR="00D52F67" w:rsidRDefault="00D52F67" w:rsidP="00982E5A"/>
    <w:p w14:paraId="4CE99323" w14:textId="37BE93B6" w:rsidR="00D52F67" w:rsidRDefault="00D52F67" w:rsidP="00982E5A"/>
    <w:p w14:paraId="25357979" w14:textId="0F81CDF5" w:rsidR="00D52F67" w:rsidRDefault="00D52F67" w:rsidP="00982E5A"/>
    <w:p w14:paraId="440AB902" w14:textId="5A5F86FF" w:rsidR="00D52F67" w:rsidRDefault="00D52F67" w:rsidP="00982E5A"/>
    <w:p w14:paraId="1DCADDB9" w14:textId="0AA8CA11" w:rsidR="00D52F67" w:rsidRDefault="00D52F67" w:rsidP="00982E5A"/>
    <w:p w14:paraId="085CA913" w14:textId="2F7B802B" w:rsidR="00D52F67" w:rsidRDefault="00D52F67" w:rsidP="00982E5A"/>
    <w:p w14:paraId="2FF0B07D" w14:textId="3FAF6E19" w:rsidR="00532F51" w:rsidRDefault="00532F51" w:rsidP="00982E5A"/>
    <w:p w14:paraId="481F81E2" w14:textId="7BC69BE8" w:rsidR="00532F51" w:rsidRDefault="00532F51" w:rsidP="00982E5A"/>
    <w:p w14:paraId="0D580733" w14:textId="0518E302" w:rsidR="00532F51" w:rsidRDefault="00532F51" w:rsidP="00982E5A"/>
    <w:p w14:paraId="26C96F09" w14:textId="18B585A9" w:rsidR="00532F51" w:rsidRDefault="00532F51" w:rsidP="00982E5A"/>
    <w:p w14:paraId="06D572A0" w14:textId="77777777" w:rsidR="00532F51" w:rsidRDefault="00532F51" w:rsidP="00982E5A"/>
    <w:p w14:paraId="64B3A8AB" w14:textId="61F04A4E" w:rsidR="00982E5A" w:rsidRPr="00D52F67" w:rsidRDefault="00982E5A" w:rsidP="00982E5A">
      <w:pPr>
        <w:rPr>
          <w:rFonts w:cs="Calibri"/>
          <w:b/>
        </w:rPr>
      </w:pPr>
      <w:r w:rsidRPr="00D52F67">
        <w:rPr>
          <w:rFonts w:cs="Calibri"/>
          <w:b/>
        </w:rPr>
        <w:t>Uwaga</w:t>
      </w:r>
      <w:r w:rsidR="00D52F67" w:rsidRPr="00D52F67">
        <w:rPr>
          <w:rFonts w:cs="Calibri"/>
          <w:b/>
        </w:rPr>
        <w:t>:</w:t>
      </w:r>
    </w:p>
    <w:p w14:paraId="5A0CF580" w14:textId="213781BB" w:rsidR="001C610C" w:rsidRPr="00DE769A" w:rsidRDefault="00982E5A" w:rsidP="00982E5A">
      <w:pPr>
        <w:rPr>
          <w:rFonts w:cs="Calibri"/>
          <w:b/>
        </w:rPr>
      </w:pPr>
      <w:r w:rsidRPr="00DE769A">
        <w:rPr>
          <w:rFonts w:cs="Calibri"/>
          <w:b/>
        </w:rPr>
        <w:t>Oświadczenie należy podpisać elektronicznie, w sposób zgodny z wymaganiami określonymi w rozdziale IX SW</w:t>
      </w:r>
      <w:r w:rsidR="00AD31CC" w:rsidRPr="00DE769A">
        <w:rPr>
          <w:rFonts w:cs="Calibri"/>
          <w:b/>
        </w:rPr>
        <w:t>Z</w:t>
      </w:r>
    </w:p>
    <w:p w14:paraId="69789F40" w14:textId="53823C8E" w:rsidR="00AD31CC" w:rsidRPr="00DE769A" w:rsidRDefault="00AD31CC" w:rsidP="00982E5A">
      <w:pPr>
        <w:rPr>
          <w:rFonts w:cs="Calibri"/>
          <w:b/>
        </w:rPr>
      </w:pPr>
    </w:p>
    <w:p w14:paraId="4659F96A" w14:textId="04C22B95" w:rsidR="00AD31CC" w:rsidRDefault="00AD31CC" w:rsidP="00982E5A">
      <w:pPr>
        <w:rPr>
          <w:rFonts w:cs="Calibri"/>
        </w:rPr>
      </w:pPr>
    </w:p>
    <w:p w14:paraId="3B1BA1D3" w14:textId="77777777" w:rsidR="000309AE" w:rsidRPr="00D52F67" w:rsidRDefault="000309AE" w:rsidP="00F01EE8">
      <w:pPr>
        <w:spacing w:line="360" w:lineRule="auto"/>
        <w:rPr>
          <w:rFonts w:ascii="Arial" w:hAnsi="Arial" w:cs="Arial"/>
        </w:rPr>
      </w:pPr>
    </w:p>
    <w:sectPr w:rsidR="000309AE" w:rsidRPr="00D52F67" w:rsidSect="00EB4F9C">
      <w:headerReference w:type="default" r:id="rId8"/>
      <w:footerReference w:type="default" r:id="rId9"/>
      <w:pgSz w:w="11906" w:h="16838"/>
      <w:pgMar w:top="1276" w:right="99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A54A" w14:textId="77777777" w:rsidR="00CD42E8" w:rsidRDefault="00CD42E8" w:rsidP="000309AE">
      <w:pPr>
        <w:spacing w:after="0" w:line="240" w:lineRule="auto"/>
      </w:pPr>
      <w:r>
        <w:separator/>
      </w:r>
    </w:p>
  </w:endnote>
  <w:endnote w:type="continuationSeparator" w:id="0">
    <w:p w14:paraId="31AE0476" w14:textId="77777777" w:rsidR="00CD42E8" w:rsidRDefault="00CD42E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6E6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F1870">
      <w:rPr>
        <w:noProof/>
      </w:rPr>
      <w:t>1</w:t>
    </w:r>
    <w:r>
      <w:fldChar w:fldCharType="end"/>
    </w:r>
  </w:p>
  <w:p w14:paraId="4C60CAF0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E263" w14:textId="77777777" w:rsidR="00CD42E8" w:rsidRDefault="00CD42E8" w:rsidP="000309AE">
      <w:pPr>
        <w:spacing w:after="0" w:line="240" w:lineRule="auto"/>
      </w:pPr>
      <w:r>
        <w:separator/>
      </w:r>
    </w:p>
  </w:footnote>
  <w:footnote w:type="continuationSeparator" w:id="0">
    <w:p w14:paraId="74E4D8AE" w14:textId="77777777" w:rsidR="00CD42E8" w:rsidRDefault="00CD42E8" w:rsidP="000309AE">
      <w:pPr>
        <w:spacing w:after="0" w:line="240" w:lineRule="auto"/>
      </w:pPr>
      <w:r>
        <w:continuationSeparator/>
      </w:r>
    </w:p>
  </w:footnote>
  <w:footnote w:id="1">
    <w:p w14:paraId="278B2CA6" w14:textId="2BCCDB66" w:rsidR="007D471F" w:rsidRPr="007D471F" w:rsidRDefault="00982E5A" w:rsidP="007D471F">
      <w:pPr>
        <w:pStyle w:val="Teksttreci0"/>
        <w:shd w:val="clear" w:color="auto" w:fill="auto"/>
        <w:tabs>
          <w:tab w:val="left" w:pos="715"/>
        </w:tabs>
        <w:spacing w:line="240" w:lineRule="auto"/>
        <w:jc w:val="both"/>
        <w:rPr>
          <w:rFonts w:asciiTheme="minorHAnsi" w:hAnsiTheme="minorHAnsi" w:cstheme="minorHAnsi"/>
        </w:rPr>
      </w:pPr>
      <w:r w:rsidRPr="007D471F">
        <w:rPr>
          <w:rStyle w:val="Odwoanieprzypisudolnego"/>
          <w:rFonts w:asciiTheme="minorHAnsi" w:hAnsiTheme="minorHAnsi" w:cstheme="minorHAnsi"/>
        </w:rPr>
        <w:footnoteRef/>
      </w:r>
      <w:r w:rsidRPr="007D471F">
        <w:rPr>
          <w:rFonts w:asciiTheme="minorHAnsi" w:hAnsiTheme="minorHAnsi" w:cstheme="minorHAnsi"/>
        </w:rPr>
        <w:t xml:space="preserve"> Należy wskazać dokument, z którego wynika umocowanie do reprezentowania podmiotu</w:t>
      </w:r>
      <w:r w:rsidR="007D471F" w:rsidRPr="007D471F">
        <w:rPr>
          <w:rFonts w:asciiTheme="minorHAnsi" w:hAnsiTheme="minorHAnsi" w:cstheme="minorHAnsi"/>
        </w:rPr>
        <w:t xml:space="preserve"> - </w:t>
      </w:r>
      <w:r w:rsidR="007D471F" w:rsidRPr="007D471F">
        <w:rPr>
          <w:rFonts w:asciiTheme="minorHAnsi" w:hAnsiTheme="minorHAnsi" w:cstheme="minorHAnsi"/>
          <w:lang w:eastAsia="en-US"/>
        </w:rPr>
        <w:t xml:space="preserve">zgodnie </w:t>
      </w:r>
      <w:r w:rsidR="00A44F67">
        <w:rPr>
          <w:rFonts w:asciiTheme="minorHAnsi" w:hAnsiTheme="minorHAnsi" w:cstheme="minorHAnsi"/>
          <w:lang w:eastAsia="en-US"/>
        </w:rPr>
        <w:t xml:space="preserve">                              </w:t>
      </w:r>
      <w:r w:rsidR="007D471F" w:rsidRPr="007D471F">
        <w:rPr>
          <w:rFonts w:asciiTheme="minorHAnsi" w:hAnsiTheme="minorHAnsi" w:cstheme="minorHAnsi"/>
          <w:lang w:eastAsia="en-US"/>
        </w:rPr>
        <w:t xml:space="preserve">z rozdziałem IX ust. </w:t>
      </w:r>
      <w:r w:rsidR="0073518B">
        <w:rPr>
          <w:rFonts w:asciiTheme="minorHAnsi" w:hAnsiTheme="minorHAnsi" w:cstheme="minorHAnsi"/>
          <w:lang w:eastAsia="en-US"/>
        </w:rPr>
        <w:t>8 lub</w:t>
      </w:r>
      <w:r w:rsidR="00905C1A">
        <w:rPr>
          <w:rFonts w:asciiTheme="minorHAnsi" w:hAnsiTheme="minorHAnsi" w:cstheme="minorHAnsi"/>
          <w:lang w:eastAsia="en-US"/>
        </w:rPr>
        <w:t>/i</w:t>
      </w:r>
      <w:r w:rsidR="0073518B">
        <w:rPr>
          <w:rFonts w:asciiTheme="minorHAnsi" w:hAnsiTheme="minorHAnsi" w:cstheme="minorHAnsi"/>
          <w:lang w:eastAsia="en-US"/>
        </w:rPr>
        <w:t xml:space="preserve"> </w:t>
      </w:r>
      <w:r w:rsidR="007D471F" w:rsidRPr="007D471F">
        <w:rPr>
          <w:rFonts w:asciiTheme="minorHAnsi" w:hAnsiTheme="minorHAnsi" w:cstheme="minorHAnsi"/>
          <w:lang w:eastAsia="en-US"/>
        </w:rPr>
        <w:t>10 SWZ;</w:t>
      </w:r>
    </w:p>
    <w:p w14:paraId="42E88B2C" w14:textId="7BE7F150" w:rsidR="003B6ADF" w:rsidRPr="007D471F" w:rsidRDefault="003B6ADF" w:rsidP="003B6ADF">
      <w:pPr>
        <w:suppressAutoHyphens/>
        <w:contextualSpacing/>
        <w:jc w:val="both"/>
        <w:rPr>
          <w:rFonts w:asciiTheme="minorHAnsi" w:hAnsiTheme="minorHAnsi" w:cstheme="minorHAnsi"/>
        </w:rPr>
      </w:pPr>
    </w:p>
    <w:p w14:paraId="055A732F" w14:textId="77777777" w:rsidR="00EC35EE" w:rsidRPr="007D471F" w:rsidRDefault="00EC35EE" w:rsidP="00982E5A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F66" w14:textId="3ED38390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3C06FB50"/>
    <w:lvl w:ilvl="0" w:tplc="AF1EB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A3432"/>
    <w:multiLevelType w:val="multilevel"/>
    <w:tmpl w:val="206C36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54130"/>
    <w:multiLevelType w:val="multilevel"/>
    <w:tmpl w:val="18A2532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7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42221">
    <w:abstractNumId w:val="23"/>
  </w:num>
  <w:num w:numId="2" w16cid:durableId="1927687640">
    <w:abstractNumId w:val="11"/>
  </w:num>
  <w:num w:numId="3" w16cid:durableId="168758192">
    <w:abstractNumId w:val="10"/>
  </w:num>
  <w:num w:numId="4" w16cid:durableId="1330520654">
    <w:abstractNumId w:val="4"/>
  </w:num>
  <w:num w:numId="5" w16cid:durableId="1077898563">
    <w:abstractNumId w:val="38"/>
  </w:num>
  <w:num w:numId="6" w16cid:durableId="853303095">
    <w:abstractNumId w:val="6"/>
  </w:num>
  <w:num w:numId="7" w16cid:durableId="944269081">
    <w:abstractNumId w:val="24"/>
  </w:num>
  <w:num w:numId="8" w16cid:durableId="635718957">
    <w:abstractNumId w:val="39"/>
  </w:num>
  <w:num w:numId="9" w16cid:durableId="504708368">
    <w:abstractNumId w:val="36"/>
  </w:num>
  <w:num w:numId="10" w16cid:durableId="589508505">
    <w:abstractNumId w:val="20"/>
  </w:num>
  <w:num w:numId="11" w16cid:durableId="2094162117">
    <w:abstractNumId w:val="8"/>
  </w:num>
  <w:num w:numId="12" w16cid:durableId="1921938708">
    <w:abstractNumId w:val="22"/>
  </w:num>
  <w:num w:numId="13" w16cid:durableId="935140280">
    <w:abstractNumId w:val="33"/>
  </w:num>
  <w:num w:numId="14" w16cid:durableId="944506813">
    <w:abstractNumId w:val="18"/>
  </w:num>
  <w:num w:numId="15" w16cid:durableId="1937781961">
    <w:abstractNumId w:val="1"/>
  </w:num>
  <w:num w:numId="16" w16cid:durableId="1951280109">
    <w:abstractNumId w:val="28"/>
  </w:num>
  <w:num w:numId="17" w16cid:durableId="1539120968">
    <w:abstractNumId w:val="30"/>
  </w:num>
  <w:num w:numId="18" w16cid:durableId="441613814">
    <w:abstractNumId w:val="14"/>
  </w:num>
  <w:num w:numId="19" w16cid:durableId="318463241">
    <w:abstractNumId w:val="25"/>
  </w:num>
  <w:num w:numId="20" w16cid:durableId="705254284">
    <w:abstractNumId w:val="34"/>
  </w:num>
  <w:num w:numId="21" w16cid:durableId="401300204">
    <w:abstractNumId w:val="35"/>
  </w:num>
  <w:num w:numId="22" w16cid:durableId="806505853">
    <w:abstractNumId w:val="19"/>
  </w:num>
  <w:num w:numId="23" w16cid:durableId="1847554463">
    <w:abstractNumId w:val="9"/>
  </w:num>
  <w:num w:numId="24" w16cid:durableId="1678389244">
    <w:abstractNumId w:val="15"/>
  </w:num>
  <w:num w:numId="25" w16cid:durableId="855118074">
    <w:abstractNumId w:val="26"/>
  </w:num>
  <w:num w:numId="26" w16cid:durableId="2087530981">
    <w:abstractNumId w:val="37"/>
  </w:num>
  <w:num w:numId="27" w16cid:durableId="7563102">
    <w:abstractNumId w:val="27"/>
  </w:num>
  <w:num w:numId="28" w16cid:durableId="1369647291">
    <w:abstractNumId w:val="31"/>
  </w:num>
  <w:num w:numId="29" w16cid:durableId="1566800760">
    <w:abstractNumId w:val="29"/>
  </w:num>
  <w:num w:numId="30" w16cid:durableId="72901676">
    <w:abstractNumId w:val="7"/>
  </w:num>
  <w:num w:numId="31" w16cid:durableId="1922718589">
    <w:abstractNumId w:val="32"/>
  </w:num>
  <w:num w:numId="32" w16cid:durableId="2143451984">
    <w:abstractNumId w:val="3"/>
  </w:num>
  <w:num w:numId="33" w16cid:durableId="678507965">
    <w:abstractNumId w:val="16"/>
  </w:num>
  <w:num w:numId="34" w16cid:durableId="1249189523">
    <w:abstractNumId w:val="12"/>
  </w:num>
  <w:num w:numId="35" w16cid:durableId="1077246899">
    <w:abstractNumId w:val="17"/>
  </w:num>
  <w:num w:numId="36" w16cid:durableId="386421670">
    <w:abstractNumId w:val="5"/>
  </w:num>
  <w:num w:numId="37" w16cid:durableId="276912686">
    <w:abstractNumId w:val="0"/>
  </w:num>
  <w:num w:numId="38" w16cid:durableId="1049569509">
    <w:abstractNumId w:val="2"/>
  </w:num>
  <w:num w:numId="39" w16cid:durableId="2018774864">
    <w:abstractNumId w:val="21"/>
  </w:num>
  <w:num w:numId="40" w16cid:durableId="20526554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9AE"/>
    <w:rsid w:val="0005199D"/>
    <w:rsid w:val="000541BA"/>
    <w:rsid w:val="00066416"/>
    <w:rsid w:val="00071C16"/>
    <w:rsid w:val="00073956"/>
    <w:rsid w:val="0007657B"/>
    <w:rsid w:val="00085357"/>
    <w:rsid w:val="00093FA0"/>
    <w:rsid w:val="000A7C70"/>
    <w:rsid w:val="000D74B2"/>
    <w:rsid w:val="000D7E91"/>
    <w:rsid w:val="000E3473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72E2C"/>
    <w:rsid w:val="001A7B8B"/>
    <w:rsid w:val="001C610C"/>
    <w:rsid w:val="001D528A"/>
    <w:rsid w:val="001F2818"/>
    <w:rsid w:val="0020753A"/>
    <w:rsid w:val="00210A65"/>
    <w:rsid w:val="0021280C"/>
    <w:rsid w:val="002509B7"/>
    <w:rsid w:val="00263371"/>
    <w:rsid w:val="0026785F"/>
    <w:rsid w:val="00271239"/>
    <w:rsid w:val="00280D77"/>
    <w:rsid w:val="00296D56"/>
    <w:rsid w:val="00297ECD"/>
    <w:rsid w:val="002D26EB"/>
    <w:rsid w:val="0030034A"/>
    <w:rsid w:val="00314833"/>
    <w:rsid w:val="003226AC"/>
    <w:rsid w:val="003268E3"/>
    <w:rsid w:val="00340D18"/>
    <w:rsid w:val="003727EA"/>
    <w:rsid w:val="00372BB7"/>
    <w:rsid w:val="00376D67"/>
    <w:rsid w:val="00382EFD"/>
    <w:rsid w:val="003B6ADF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9134E"/>
    <w:rsid w:val="00491681"/>
    <w:rsid w:val="004B7E05"/>
    <w:rsid w:val="004C2259"/>
    <w:rsid w:val="005047BF"/>
    <w:rsid w:val="005166B0"/>
    <w:rsid w:val="005205D6"/>
    <w:rsid w:val="00532F51"/>
    <w:rsid w:val="00534C5A"/>
    <w:rsid w:val="00547588"/>
    <w:rsid w:val="00562060"/>
    <w:rsid w:val="00587A21"/>
    <w:rsid w:val="005A21AF"/>
    <w:rsid w:val="00634EF7"/>
    <w:rsid w:val="00684139"/>
    <w:rsid w:val="006A71FB"/>
    <w:rsid w:val="006B6A9D"/>
    <w:rsid w:val="006C2C8A"/>
    <w:rsid w:val="006F27A6"/>
    <w:rsid w:val="006F6CC3"/>
    <w:rsid w:val="007215EC"/>
    <w:rsid w:val="0073518B"/>
    <w:rsid w:val="00757E50"/>
    <w:rsid w:val="00763713"/>
    <w:rsid w:val="0076544E"/>
    <w:rsid w:val="007666E9"/>
    <w:rsid w:val="00767243"/>
    <w:rsid w:val="00770A7D"/>
    <w:rsid w:val="007831BB"/>
    <w:rsid w:val="007D471F"/>
    <w:rsid w:val="007E1915"/>
    <w:rsid w:val="007E31EA"/>
    <w:rsid w:val="007E480A"/>
    <w:rsid w:val="007F1DD4"/>
    <w:rsid w:val="00843836"/>
    <w:rsid w:val="00844C44"/>
    <w:rsid w:val="0089348A"/>
    <w:rsid w:val="008C074E"/>
    <w:rsid w:val="008D00FE"/>
    <w:rsid w:val="00904B3C"/>
    <w:rsid w:val="00905C1A"/>
    <w:rsid w:val="00905D84"/>
    <w:rsid w:val="00905F8D"/>
    <w:rsid w:val="00925EEC"/>
    <w:rsid w:val="00934936"/>
    <w:rsid w:val="009428A3"/>
    <w:rsid w:val="009531E5"/>
    <w:rsid w:val="009546BB"/>
    <w:rsid w:val="0096630D"/>
    <w:rsid w:val="009672F4"/>
    <w:rsid w:val="00971EC3"/>
    <w:rsid w:val="0098138F"/>
    <w:rsid w:val="00982E5A"/>
    <w:rsid w:val="009E540A"/>
    <w:rsid w:val="00A44F67"/>
    <w:rsid w:val="00A5176F"/>
    <w:rsid w:val="00A83504"/>
    <w:rsid w:val="00AA1AC6"/>
    <w:rsid w:val="00AB0B91"/>
    <w:rsid w:val="00AB53DD"/>
    <w:rsid w:val="00AB5724"/>
    <w:rsid w:val="00AD31CC"/>
    <w:rsid w:val="00AD6D8B"/>
    <w:rsid w:val="00AE1C2E"/>
    <w:rsid w:val="00B04874"/>
    <w:rsid w:val="00B14759"/>
    <w:rsid w:val="00B26716"/>
    <w:rsid w:val="00B464A2"/>
    <w:rsid w:val="00B62550"/>
    <w:rsid w:val="00B67C5D"/>
    <w:rsid w:val="00BC5A63"/>
    <w:rsid w:val="00BD4509"/>
    <w:rsid w:val="00BD49E3"/>
    <w:rsid w:val="00BD555B"/>
    <w:rsid w:val="00BD664B"/>
    <w:rsid w:val="00BF001F"/>
    <w:rsid w:val="00BF1870"/>
    <w:rsid w:val="00BF6AEE"/>
    <w:rsid w:val="00C9571C"/>
    <w:rsid w:val="00CB74DA"/>
    <w:rsid w:val="00CD2BC6"/>
    <w:rsid w:val="00CD42E8"/>
    <w:rsid w:val="00CF07A7"/>
    <w:rsid w:val="00CF16C3"/>
    <w:rsid w:val="00D013A2"/>
    <w:rsid w:val="00D06420"/>
    <w:rsid w:val="00D5007F"/>
    <w:rsid w:val="00D52F67"/>
    <w:rsid w:val="00DC2080"/>
    <w:rsid w:val="00DD4977"/>
    <w:rsid w:val="00DE769A"/>
    <w:rsid w:val="00DF2F38"/>
    <w:rsid w:val="00E13A81"/>
    <w:rsid w:val="00E42B7C"/>
    <w:rsid w:val="00E46766"/>
    <w:rsid w:val="00E502F5"/>
    <w:rsid w:val="00E578FE"/>
    <w:rsid w:val="00E71456"/>
    <w:rsid w:val="00E7189D"/>
    <w:rsid w:val="00E720D0"/>
    <w:rsid w:val="00E97373"/>
    <w:rsid w:val="00E97C07"/>
    <w:rsid w:val="00EB4F9C"/>
    <w:rsid w:val="00EB6C85"/>
    <w:rsid w:val="00EC35EE"/>
    <w:rsid w:val="00ED2952"/>
    <w:rsid w:val="00ED46BA"/>
    <w:rsid w:val="00EF4F8C"/>
    <w:rsid w:val="00F01111"/>
    <w:rsid w:val="00F01EE8"/>
    <w:rsid w:val="00F02B0C"/>
    <w:rsid w:val="00F336BE"/>
    <w:rsid w:val="00F5747E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BC9B5E7"/>
  <w15:chartTrackingRefBased/>
  <w15:docId w15:val="{7B784E89-E2F0-450C-B5BB-BBDEEEFF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A3"/>
    <w:rPr>
      <w:vertAlign w:val="superscript"/>
    </w:rPr>
  </w:style>
  <w:style w:type="paragraph" w:customStyle="1" w:styleId="normaltableau">
    <w:name w:val="normal_tableau"/>
    <w:basedOn w:val="Normalny"/>
    <w:rsid w:val="00BD555B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link w:val="Teksttreci0"/>
    <w:rsid w:val="007D471F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471F"/>
    <w:pPr>
      <w:widowControl w:val="0"/>
      <w:shd w:val="clear" w:color="auto" w:fill="FFFFFF"/>
      <w:spacing w:after="0" w:line="271" w:lineRule="auto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CCA3-375B-467C-B0B0-A9122162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Bartoszko Magdalena</cp:lastModifiedBy>
  <cp:revision>24</cp:revision>
  <cp:lastPrinted>2016-08-10T10:17:00Z</cp:lastPrinted>
  <dcterms:created xsi:type="dcterms:W3CDTF">2022-03-25T06:55:00Z</dcterms:created>
  <dcterms:modified xsi:type="dcterms:W3CDTF">2026-02-18T08:54:00Z</dcterms:modified>
</cp:coreProperties>
</file>